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Спасимир Кост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Стефания кост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4.1.2016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Боряна Евтимова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24.2.2012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